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0"/>
          <w:szCs w:val="30"/>
        </w:rPr>
        <w:t>附件1</w:t>
      </w:r>
    </w:p>
    <w:p>
      <w:pPr>
        <w:jc w:val="center"/>
        <w:rPr>
          <w:rFonts w:ascii="华文中宋" w:hAnsi="华文中宋" w:eastAsia="华文中宋" w:cs="宋体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sz w:val="36"/>
          <w:szCs w:val="36"/>
        </w:rPr>
        <w:t>统一鉴定考试联系方式登记表</w:t>
      </w:r>
    </w:p>
    <w:tbl>
      <w:tblPr>
        <w:tblStyle w:val="7"/>
        <w:tblW w:w="87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810"/>
        <w:gridCol w:w="1922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鉴定机构名称</w:t>
            </w:r>
          </w:p>
        </w:tc>
        <w:tc>
          <w:tcPr>
            <w:tcW w:w="7218" w:type="dxa"/>
            <w:gridSpan w:val="3"/>
          </w:tcPr>
          <w:p>
            <w:pPr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通讯地址</w:t>
            </w:r>
          </w:p>
        </w:tc>
        <w:tc>
          <w:tcPr>
            <w:tcW w:w="7218" w:type="dxa"/>
            <w:gridSpan w:val="3"/>
          </w:tcPr>
          <w:p>
            <w:pPr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邮编</w:t>
            </w:r>
          </w:p>
        </w:tc>
        <w:tc>
          <w:tcPr>
            <w:tcW w:w="1810" w:type="dxa"/>
          </w:tcPr>
          <w:p>
            <w:pPr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E-mail</w:t>
            </w:r>
          </w:p>
        </w:tc>
        <w:tc>
          <w:tcPr>
            <w:tcW w:w="3486" w:type="dxa"/>
          </w:tcPr>
          <w:p>
            <w:pPr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负责人</w:t>
            </w:r>
          </w:p>
        </w:tc>
        <w:tc>
          <w:tcPr>
            <w:tcW w:w="1810" w:type="dxa"/>
          </w:tcPr>
          <w:p>
            <w:pPr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22" w:type="dxa"/>
            <w:vAlign w:val="center"/>
          </w:tcPr>
          <w:p>
            <w:pPr>
              <w:ind w:right="36" w:rightChars="17" w:firstLine="300" w:firstLineChars="10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手机号码</w:t>
            </w:r>
          </w:p>
        </w:tc>
        <w:tc>
          <w:tcPr>
            <w:tcW w:w="3486" w:type="dxa"/>
          </w:tcPr>
          <w:p>
            <w:pPr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联系人</w:t>
            </w:r>
          </w:p>
        </w:tc>
        <w:tc>
          <w:tcPr>
            <w:tcW w:w="1810" w:type="dxa"/>
          </w:tcPr>
          <w:p>
            <w:pPr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手机号码</w:t>
            </w:r>
          </w:p>
        </w:tc>
        <w:tc>
          <w:tcPr>
            <w:tcW w:w="3486" w:type="dxa"/>
          </w:tcPr>
          <w:p>
            <w:pPr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值班电话</w:t>
            </w:r>
          </w:p>
        </w:tc>
        <w:tc>
          <w:tcPr>
            <w:tcW w:w="1810" w:type="dxa"/>
          </w:tcPr>
          <w:p>
            <w:pPr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举报电话</w:t>
            </w:r>
          </w:p>
        </w:tc>
        <w:tc>
          <w:tcPr>
            <w:tcW w:w="3486" w:type="dxa"/>
          </w:tcPr>
          <w:p>
            <w:pPr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</w:tbl>
    <w:p>
      <w:pPr>
        <w:rPr>
          <w:rFonts w:ascii="Times New Roman" w:hAnsi="Times New Roman" w:eastAsia="仿宋" w:cs="Times New Roman"/>
          <w:sz w:val="32"/>
          <w:szCs w:val="32"/>
        </w:rPr>
        <w:sectPr>
          <w:footerReference r:id="rId3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ind w:left="21" w:leftChars="10"/>
        <w:jc w:val="left"/>
        <w:rPr>
          <w:rFonts w:ascii="仿宋" w:hAnsi="仿宋" w:eastAsia="仿宋" w:cs="宋体"/>
          <w:kern w:val="0"/>
          <w:sz w:val="24"/>
          <w:szCs w:val="24"/>
        </w:rPr>
      </w:pPr>
      <w:bookmarkStart w:id="0" w:name="_GoBack"/>
    </w:p>
    <w:bookmarkEnd w:id="0"/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14314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42"/>
    <w:rsid w:val="0000322A"/>
    <w:rsid w:val="00060182"/>
    <w:rsid w:val="000927A5"/>
    <w:rsid w:val="000B344A"/>
    <w:rsid w:val="000B60E4"/>
    <w:rsid w:val="000D569A"/>
    <w:rsid w:val="00125F5E"/>
    <w:rsid w:val="001302F8"/>
    <w:rsid w:val="001403D4"/>
    <w:rsid w:val="001461FC"/>
    <w:rsid w:val="00161C55"/>
    <w:rsid w:val="00163462"/>
    <w:rsid w:val="00187732"/>
    <w:rsid w:val="001E6890"/>
    <w:rsid w:val="00223449"/>
    <w:rsid w:val="00246541"/>
    <w:rsid w:val="00256A5D"/>
    <w:rsid w:val="00275F3B"/>
    <w:rsid w:val="00290490"/>
    <w:rsid w:val="002B2296"/>
    <w:rsid w:val="00302435"/>
    <w:rsid w:val="00315483"/>
    <w:rsid w:val="00374C82"/>
    <w:rsid w:val="00380CE7"/>
    <w:rsid w:val="00391844"/>
    <w:rsid w:val="003944DF"/>
    <w:rsid w:val="003B0F19"/>
    <w:rsid w:val="003E6527"/>
    <w:rsid w:val="003F56B6"/>
    <w:rsid w:val="00446A6B"/>
    <w:rsid w:val="00467A15"/>
    <w:rsid w:val="004717BB"/>
    <w:rsid w:val="00484BE7"/>
    <w:rsid w:val="00487709"/>
    <w:rsid w:val="0049279D"/>
    <w:rsid w:val="004B00DE"/>
    <w:rsid w:val="00527459"/>
    <w:rsid w:val="005444C7"/>
    <w:rsid w:val="005E6EB2"/>
    <w:rsid w:val="0061101D"/>
    <w:rsid w:val="00611976"/>
    <w:rsid w:val="00616074"/>
    <w:rsid w:val="0067064D"/>
    <w:rsid w:val="0067506F"/>
    <w:rsid w:val="0068153B"/>
    <w:rsid w:val="00691EE1"/>
    <w:rsid w:val="006A23CD"/>
    <w:rsid w:val="006F740B"/>
    <w:rsid w:val="00700593"/>
    <w:rsid w:val="00730C91"/>
    <w:rsid w:val="00757620"/>
    <w:rsid w:val="007653B6"/>
    <w:rsid w:val="007A2866"/>
    <w:rsid w:val="007B235C"/>
    <w:rsid w:val="007E1762"/>
    <w:rsid w:val="007E6333"/>
    <w:rsid w:val="007F5884"/>
    <w:rsid w:val="0089128E"/>
    <w:rsid w:val="008B3F74"/>
    <w:rsid w:val="008E2CEB"/>
    <w:rsid w:val="009554C7"/>
    <w:rsid w:val="009755CB"/>
    <w:rsid w:val="009A14BD"/>
    <w:rsid w:val="009B1840"/>
    <w:rsid w:val="009C6BB2"/>
    <w:rsid w:val="00A026BB"/>
    <w:rsid w:val="00A1359B"/>
    <w:rsid w:val="00A47A51"/>
    <w:rsid w:val="00A8322D"/>
    <w:rsid w:val="00A92832"/>
    <w:rsid w:val="00AD4767"/>
    <w:rsid w:val="00B10C7B"/>
    <w:rsid w:val="00B403D0"/>
    <w:rsid w:val="00B41BE5"/>
    <w:rsid w:val="00B609CE"/>
    <w:rsid w:val="00B746BF"/>
    <w:rsid w:val="00BC6F05"/>
    <w:rsid w:val="00BC74B2"/>
    <w:rsid w:val="00C13E1E"/>
    <w:rsid w:val="00C47011"/>
    <w:rsid w:val="00C66342"/>
    <w:rsid w:val="00C94041"/>
    <w:rsid w:val="00CA4A3B"/>
    <w:rsid w:val="00CA4B14"/>
    <w:rsid w:val="00CC0841"/>
    <w:rsid w:val="00CC5F6B"/>
    <w:rsid w:val="00CE3E59"/>
    <w:rsid w:val="00CF7D29"/>
    <w:rsid w:val="00D136E1"/>
    <w:rsid w:val="00D23089"/>
    <w:rsid w:val="00D453D6"/>
    <w:rsid w:val="00D46728"/>
    <w:rsid w:val="00D55143"/>
    <w:rsid w:val="00D72BE4"/>
    <w:rsid w:val="00D86DAB"/>
    <w:rsid w:val="00DA1BEC"/>
    <w:rsid w:val="00DB79F8"/>
    <w:rsid w:val="00DD716F"/>
    <w:rsid w:val="00DF1EB7"/>
    <w:rsid w:val="00DF643B"/>
    <w:rsid w:val="00E03C12"/>
    <w:rsid w:val="00E127C3"/>
    <w:rsid w:val="00E507A9"/>
    <w:rsid w:val="00E7045A"/>
    <w:rsid w:val="00EA2166"/>
    <w:rsid w:val="00EC4191"/>
    <w:rsid w:val="00ED3EB6"/>
    <w:rsid w:val="00F16881"/>
    <w:rsid w:val="00F21FC0"/>
    <w:rsid w:val="00F35935"/>
    <w:rsid w:val="00F614E3"/>
    <w:rsid w:val="00F67426"/>
    <w:rsid w:val="00FE134A"/>
    <w:rsid w:val="00FF1220"/>
    <w:rsid w:val="0CAB7D1E"/>
    <w:rsid w:val="14497DC5"/>
    <w:rsid w:val="3410131E"/>
    <w:rsid w:val="36353C15"/>
    <w:rsid w:val="3BEE00E8"/>
    <w:rsid w:val="760A4553"/>
    <w:rsid w:val="760C71AF"/>
    <w:rsid w:val="7F86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纯文本 字符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标题 1 字符"/>
    <w:basedOn w:val="8"/>
    <w:link w:val="2"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4">
    <w:name w:val="正文内容"/>
    <w:basedOn w:val="1"/>
    <w:link w:val="15"/>
    <w:uiPriority w:val="0"/>
    <w:pPr>
      <w:ind w:firstLine="200" w:firstLineChars="200"/>
    </w:pPr>
    <w:rPr>
      <w:rFonts w:ascii="Times New Roman" w:hAnsi="Times New Roman" w:eastAsia="宋体" w:cs="Times New Roman"/>
      <w:bCs/>
      <w:sz w:val="28"/>
      <w:szCs w:val="24"/>
    </w:rPr>
  </w:style>
  <w:style w:type="character" w:customStyle="1" w:styleId="15">
    <w:name w:val="正文内容 Char"/>
    <w:link w:val="14"/>
    <w:uiPriority w:val="0"/>
    <w:rPr>
      <w:rFonts w:ascii="Times New Roman" w:hAnsi="Times New Roman" w:eastAsia="宋体" w:cs="Times New Roman"/>
      <w:bCs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5AB41-AA8F-4F46-985C-8F393B7B6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1</Words>
  <Characters>2801</Characters>
  <Lines>23</Lines>
  <Paragraphs>6</Paragraphs>
  <TotalTime>351</TotalTime>
  <ScaleCrop>false</ScaleCrop>
  <LinksUpToDate>false</LinksUpToDate>
  <CharactersWithSpaces>328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3:21:00Z</dcterms:created>
  <dc:creator>zx</dc:creator>
  <cp:lastModifiedBy>伊甸园的晨光</cp:lastModifiedBy>
  <cp:lastPrinted>2019-11-27T03:42:00Z</cp:lastPrinted>
  <dcterms:modified xsi:type="dcterms:W3CDTF">2019-11-28T00:47:38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